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7839940174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0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rohangt925@gmail.com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2 1, Address Line 2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2, Manipur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231243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7499965014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ohangt925@gmail.com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6 months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5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45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10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5310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